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2D" w:rsidRDefault="00042E2D" w:rsidP="00035088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bookmarkStart w:id="0" w:name="_GoBack"/>
      <w:bookmarkEnd w:id="0"/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DC2211" w:rsidRPr="00907EEA" w:rsidRDefault="00DC2211" w:rsidP="00035088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Pr="000041D2" w:rsidRDefault="00042E2D" w:rsidP="00DC2211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042E2D" w:rsidRDefault="0027497E" w:rsidP="0027497E">
      <w:pPr>
        <w:rPr>
          <w:sz w:val="26"/>
          <w:szCs w:val="26"/>
        </w:rPr>
      </w:pPr>
      <w:r>
        <w:rPr>
          <w:sz w:val="26"/>
          <w:szCs w:val="26"/>
        </w:rPr>
        <w:t xml:space="preserve">24.08.2018                                                                                                                       </w:t>
      </w:r>
      <w:r w:rsidR="00042E2D" w:rsidRPr="00DC2211">
        <w:rPr>
          <w:sz w:val="26"/>
          <w:szCs w:val="26"/>
        </w:rPr>
        <w:t>№</w:t>
      </w:r>
      <w:r w:rsidR="00AA5527">
        <w:rPr>
          <w:sz w:val="26"/>
          <w:szCs w:val="26"/>
        </w:rPr>
        <w:t xml:space="preserve"> </w:t>
      </w:r>
      <w:r>
        <w:rPr>
          <w:sz w:val="26"/>
          <w:szCs w:val="26"/>
        </w:rPr>
        <w:t>178</w:t>
      </w:r>
    </w:p>
    <w:p w:rsidR="00DC2211" w:rsidRDefault="00DC2211" w:rsidP="00DC2211">
      <w:pPr>
        <w:jc w:val="center"/>
        <w:rPr>
          <w:sz w:val="26"/>
          <w:szCs w:val="26"/>
        </w:rPr>
      </w:pPr>
    </w:p>
    <w:p w:rsidR="00DC2211" w:rsidRDefault="00565BDB" w:rsidP="00DC2211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Первомайского района от 11.12.2017 № 284 «</w:t>
      </w:r>
      <w:r w:rsidR="00DC2211" w:rsidRPr="00DC2211">
        <w:rPr>
          <w:sz w:val="26"/>
          <w:szCs w:val="26"/>
        </w:rPr>
        <w:t>Об утверждении ведомственной целевой</w:t>
      </w:r>
      <w:r w:rsidR="005373BA">
        <w:rPr>
          <w:sz w:val="26"/>
          <w:szCs w:val="26"/>
        </w:rPr>
        <w:t xml:space="preserve"> </w:t>
      </w:r>
      <w:r w:rsidR="00DC2211" w:rsidRPr="00DC2211">
        <w:rPr>
          <w:sz w:val="26"/>
          <w:szCs w:val="26"/>
        </w:rPr>
        <w:t xml:space="preserve">программы </w:t>
      </w:r>
    </w:p>
    <w:p w:rsidR="00DC2211" w:rsidRPr="00DC2211" w:rsidRDefault="00DC2211" w:rsidP="00DC2211">
      <w:pPr>
        <w:jc w:val="center"/>
        <w:rPr>
          <w:rFonts w:eastAsia="Times New Roman"/>
          <w:sz w:val="26"/>
          <w:szCs w:val="26"/>
        </w:rPr>
      </w:pPr>
      <w:r w:rsidRPr="00DC2211">
        <w:rPr>
          <w:sz w:val="26"/>
          <w:szCs w:val="26"/>
        </w:rPr>
        <w:t>«Ветеран» на 2018 - 2020 годы</w:t>
      </w:r>
      <w:r w:rsidR="00565BDB">
        <w:rPr>
          <w:sz w:val="26"/>
          <w:szCs w:val="26"/>
        </w:rPr>
        <w:t>»</w:t>
      </w:r>
    </w:p>
    <w:tbl>
      <w:tblPr>
        <w:tblW w:w="0" w:type="auto"/>
        <w:tblInd w:w="941" w:type="dxa"/>
        <w:tblLook w:val="01E0" w:firstRow="1" w:lastRow="1" w:firstColumn="1" w:lastColumn="1" w:noHBand="0" w:noVBand="0"/>
      </w:tblPr>
      <w:tblGrid>
        <w:gridCol w:w="7767"/>
      </w:tblGrid>
      <w:tr w:rsidR="006172A9" w:rsidRPr="00DC2211" w:rsidTr="006172A9">
        <w:tc>
          <w:tcPr>
            <w:tcW w:w="7767" w:type="dxa"/>
            <w:hideMark/>
          </w:tcPr>
          <w:p w:rsidR="006172A9" w:rsidRPr="00DC2211" w:rsidRDefault="006172A9" w:rsidP="00E50645">
            <w:pPr>
              <w:jc w:val="center"/>
              <w:rPr>
                <w:sz w:val="26"/>
                <w:szCs w:val="26"/>
              </w:rPr>
            </w:pPr>
          </w:p>
        </w:tc>
      </w:tr>
    </w:tbl>
    <w:p w:rsidR="006172A9" w:rsidRPr="00DC2211" w:rsidRDefault="006172A9" w:rsidP="006172A9">
      <w:pPr>
        <w:ind w:firstLine="567"/>
        <w:jc w:val="center"/>
        <w:rPr>
          <w:sz w:val="26"/>
          <w:szCs w:val="26"/>
        </w:rPr>
      </w:pPr>
    </w:p>
    <w:p w:rsidR="006172A9" w:rsidRPr="00DC2211" w:rsidRDefault="006172A9" w:rsidP="006172A9">
      <w:pPr>
        <w:ind w:firstLine="567"/>
        <w:jc w:val="center"/>
        <w:rPr>
          <w:sz w:val="26"/>
          <w:szCs w:val="26"/>
        </w:rPr>
      </w:pPr>
    </w:p>
    <w:p w:rsidR="006172A9" w:rsidRPr="00DC2211" w:rsidRDefault="006172A9" w:rsidP="006172A9">
      <w:pPr>
        <w:jc w:val="center"/>
        <w:rPr>
          <w:sz w:val="26"/>
          <w:szCs w:val="26"/>
        </w:rPr>
      </w:pPr>
    </w:p>
    <w:p w:rsidR="006172A9" w:rsidRPr="00DC2211" w:rsidRDefault="00565BDB" w:rsidP="00DC2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Pr="00DC2211">
        <w:rPr>
          <w:sz w:val="26"/>
          <w:szCs w:val="26"/>
        </w:rPr>
        <w:t xml:space="preserve"> со</w:t>
      </w:r>
      <w:r>
        <w:rPr>
          <w:sz w:val="26"/>
          <w:szCs w:val="26"/>
        </w:rPr>
        <w:t xml:space="preserve"> статьей 179 Бюджетного Кодекса Российской Федерации, с Федеральным законом от 6 октября 2003 года № 131-ФЗ «Об общих принципах организации местного самоуправления в Российской Федерации», </w:t>
      </w:r>
    </w:p>
    <w:p w:rsidR="006172A9" w:rsidRPr="00DC2211" w:rsidRDefault="00565BDB" w:rsidP="00DC2211">
      <w:pPr>
        <w:ind w:firstLine="709"/>
        <w:jc w:val="both"/>
        <w:outlineLvl w:val="0"/>
        <w:rPr>
          <w:sz w:val="26"/>
          <w:szCs w:val="26"/>
        </w:rPr>
      </w:pPr>
      <w:r w:rsidRPr="00DC2211">
        <w:rPr>
          <w:sz w:val="26"/>
          <w:szCs w:val="26"/>
        </w:rPr>
        <w:t>Постановляю: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>1.</w:t>
      </w:r>
      <w:r w:rsidR="00565BDB">
        <w:rPr>
          <w:sz w:val="26"/>
          <w:szCs w:val="26"/>
        </w:rPr>
        <w:t xml:space="preserve"> Внести изменения в постановление Администрации Первомайского района от 11.12.2017 № 284 «Об утверждении</w:t>
      </w:r>
      <w:r w:rsidRPr="00DC2211">
        <w:rPr>
          <w:sz w:val="26"/>
          <w:szCs w:val="26"/>
        </w:rPr>
        <w:t xml:space="preserve"> ведомственн</w:t>
      </w:r>
      <w:r w:rsidR="00565BDB">
        <w:rPr>
          <w:sz w:val="26"/>
          <w:szCs w:val="26"/>
        </w:rPr>
        <w:t>ой</w:t>
      </w:r>
      <w:r w:rsidRPr="00DC2211">
        <w:rPr>
          <w:sz w:val="26"/>
          <w:szCs w:val="26"/>
        </w:rPr>
        <w:t xml:space="preserve"> целев</w:t>
      </w:r>
      <w:r w:rsidR="00565BDB">
        <w:rPr>
          <w:sz w:val="26"/>
          <w:szCs w:val="26"/>
        </w:rPr>
        <w:t>ой</w:t>
      </w:r>
      <w:r w:rsidRPr="00DC2211">
        <w:rPr>
          <w:sz w:val="26"/>
          <w:szCs w:val="26"/>
        </w:rPr>
        <w:t xml:space="preserve"> программ</w:t>
      </w:r>
      <w:r w:rsidR="00565BDB">
        <w:rPr>
          <w:sz w:val="26"/>
          <w:szCs w:val="26"/>
        </w:rPr>
        <w:t>ы</w:t>
      </w:r>
      <w:r w:rsidRPr="00DC2211">
        <w:rPr>
          <w:sz w:val="26"/>
          <w:szCs w:val="26"/>
        </w:rPr>
        <w:t xml:space="preserve"> «Ветеран» на 201</w:t>
      </w:r>
      <w:r w:rsidR="00E50645" w:rsidRPr="00DC2211">
        <w:rPr>
          <w:sz w:val="26"/>
          <w:szCs w:val="26"/>
        </w:rPr>
        <w:t>8</w:t>
      </w:r>
      <w:r w:rsidR="007B7BBC" w:rsidRPr="00DC2211">
        <w:rPr>
          <w:sz w:val="26"/>
          <w:szCs w:val="26"/>
        </w:rPr>
        <w:t xml:space="preserve"> -2020</w:t>
      </w:r>
      <w:r w:rsidRPr="00DC2211">
        <w:rPr>
          <w:sz w:val="26"/>
          <w:szCs w:val="26"/>
        </w:rPr>
        <w:t xml:space="preserve"> год</w:t>
      </w:r>
      <w:r w:rsidR="007B7BBC" w:rsidRPr="00DC2211">
        <w:rPr>
          <w:sz w:val="26"/>
          <w:szCs w:val="26"/>
        </w:rPr>
        <w:t>ы</w:t>
      </w:r>
      <w:r w:rsidR="00565BDB">
        <w:rPr>
          <w:sz w:val="26"/>
          <w:szCs w:val="26"/>
        </w:rPr>
        <w:t>», а именно изложить приложение № 1 к Программе в новой редакции, согласно приложению, к настоящему постановлению.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 xml:space="preserve">2. Опубликовать настоящее постановление в газете «Заветы </w:t>
      </w:r>
      <w:r w:rsidR="00565BDB" w:rsidRPr="00DC2211">
        <w:rPr>
          <w:sz w:val="26"/>
          <w:szCs w:val="26"/>
        </w:rPr>
        <w:t>Ильича» и</w:t>
      </w:r>
      <w:r w:rsidRPr="00DC2211">
        <w:rPr>
          <w:sz w:val="26"/>
          <w:szCs w:val="26"/>
        </w:rPr>
        <w:t xml:space="preserve"> разместить на официальном сайте Администрации Первомайского </w:t>
      </w:r>
      <w:r w:rsidR="00565BDB" w:rsidRPr="00DC2211">
        <w:rPr>
          <w:sz w:val="26"/>
          <w:szCs w:val="26"/>
        </w:rPr>
        <w:t>района (</w:t>
      </w:r>
      <w:proofErr w:type="spellStart"/>
      <w:r w:rsidRPr="00DC2211">
        <w:rPr>
          <w:sz w:val="26"/>
          <w:szCs w:val="26"/>
          <w:lang w:val="en-US"/>
        </w:rPr>
        <w:t>htt</w:t>
      </w:r>
      <w:proofErr w:type="spellEnd"/>
      <w:r w:rsidRPr="00DC2211">
        <w:rPr>
          <w:sz w:val="26"/>
          <w:szCs w:val="26"/>
        </w:rPr>
        <w:t>р://</w:t>
      </w:r>
      <w:proofErr w:type="spellStart"/>
      <w:r w:rsidRPr="00DC2211">
        <w:rPr>
          <w:sz w:val="26"/>
          <w:szCs w:val="26"/>
          <w:lang w:val="en-US"/>
        </w:rPr>
        <w:t>pmr</w:t>
      </w:r>
      <w:proofErr w:type="spellEnd"/>
      <w:r w:rsidRPr="00DC2211">
        <w:rPr>
          <w:sz w:val="26"/>
          <w:szCs w:val="26"/>
        </w:rPr>
        <w:t>.</w:t>
      </w:r>
      <w:proofErr w:type="spellStart"/>
      <w:r w:rsidRPr="00DC2211">
        <w:rPr>
          <w:sz w:val="26"/>
          <w:szCs w:val="26"/>
          <w:lang w:val="en-US"/>
        </w:rPr>
        <w:t>tomsk</w:t>
      </w:r>
      <w:proofErr w:type="spellEnd"/>
      <w:r w:rsidRPr="00DC2211">
        <w:rPr>
          <w:sz w:val="26"/>
          <w:szCs w:val="26"/>
        </w:rPr>
        <w:t>.</w:t>
      </w:r>
      <w:proofErr w:type="spellStart"/>
      <w:r w:rsidRPr="00DC2211">
        <w:rPr>
          <w:sz w:val="26"/>
          <w:szCs w:val="26"/>
          <w:lang w:val="en-US"/>
        </w:rPr>
        <w:t>ru</w:t>
      </w:r>
      <w:proofErr w:type="spellEnd"/>
      <w:r w:rsidRPr="00DC2211">
        <w:rPr>
          <w:sz w:val="26"/>
          <w:szCs w:val="26"/>
        </w:rPr>
        <w:t>) в информационно-</w:t>
      </w:r>
      <w:r w:rsidR="00EF7985" w:rsidRPr="00DC2211">
        <w:rPr>
          <w:sz w:val="26"/>
          <w:szCs w:val="26"/>
        </w:rPr>
        <w:t>телекоммуникационной</w:t>
      </w:r>
      <w:r w:rsidR="00861F48">
        <w:rPr>
          <w:sz w:val="26"/>
          <w:szCs w:val="26"/>
        </w:rPr>
        <w:t xml:space="preserve"> </w:t>
      </w:r>
      <w:r w:rsidR="00565BDB" w:rsidRPr="00DC2211">
        <w:rPr>
          <w:sz w:val="26"/>
          <w:szCs w:val="26"/>
        </w:rPr>
        <w:t>сети «</w:t>
      </w:r>
      <w:r w:rsidRPr="00DC2211">
        <w:rPr>
          <w:sz w:val="26"/>
          <w:szCs w:val="26"/>
        </w:rPr>
        <w:t>Интернет»</w:t>
      </w:r>
      <w:r w:rsidR="00691EE2" w:rsidRPr="00DC2211">
        <w:rPr>
          <w:sz w:val="26"/>
          <w:szCs w:val="26"/>
        </w:rPr>
        <w:t>.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 xml:space="preserve">3. Настоящее постановление вступает в </w:t>
      </w:r>
      <w:r w:rsidR="00565BDB">
        <w:rPr>
          <w:sz w:val="26"/>
          <w:szCs w:val="26"/>
        </w:rPr>
        <w:t xml:space="preserve">силу с даты официального опубликования и распространяется на правоотношения, возникшие с </w:t>
      </w:r>
      <w:r w:rsidR="0027497E">
        <w:rPr>
          <w:sz w:val="26"/>
          <w:szCs w:val="26"/>
        </w:rPr>
        <w:t>16.08.</w:t>
      </w:r>
      <w:r w:rsidR="00861F48">
        <w:rPr>
          <w:sz w:val="26"/>
          <w:szCs w:val="26"/>
        </w:rPr>
        <w:t>2018</w:t>
      </w:r>
      <w:r w:rsidRPr="00DC2211">
        <w:rPr>
          <w:sz w:val="26"/>
          <w:szCs w:val="26"/>
        </w:rPr>
        <w:t xml:space="preserve"> года.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 xml:space="preserve">4. Контроль </w:t>
      </w:r>
      <w:r w:rsidR="00565BDB" w:rsidRPr="00DC2211">
        <w:rPr>
          <w:sz w:val="26"/>
          <w:szCs w:val="26"/>
        </w:rPr>
        <w:t>за исполнением</w:t>
      </w:r>
      <w:r w:rsidR="005373BA">
        <w:rPr>
          <w:sz w:val="26"/>
          <w:szCs w:val="26"/>
        </w:rPr>
        <w:t xml:space="preserve"> </w:t>
      </w:r>
      <w:r w:rsidR="00691EE2" w:rsidRPr="00DC2211">
        <w:rPr>
          <w:sz w:val="26"/>
          <w:szCs w:val="26"/>
        </w:rPr>
        <w:t>настоящего</w:t>
      </w:r>
      <w:r w:rsidRPr="00DC2211">
        <w:rPr>
          <w:sz w:val="26"/>
          <w:szCs w:val="26"/>
        </w:rPr>
        <w:t xml:space="preserve"> постановления возложить на заместителя Главы Первомайского </w:t>
      </w:r>
      <w:r w:rsidR="00565BDB" w:rsidRPr="00DC2211">
        <w:rPr>
          <w:sz w:val="26"/>
          <w:szCs w:val="26"/>
        </w:rPr>
        <w:t>района по</w:t>
      </w:r>
      <w:r w:rsidRPr="00DC2211">
        <w:rPr>
          <w:sz w:val="26"/>
          <w:szCs w:val="26"/>
        </w:rPr>
        <w:t xml:space="preserve"> социальной политике Черкашину Ю.Н.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</w:p>
    <w:p w:rsidR="006172A9" w:rsidRDefault="006172A9" w:rsidP="006172A9">
      <w:pPr>
        <w:jc w:val="both"/>
        <w:rPr>
          <w:sz w:val="26"/>
          <w:szCs w:val="26"/>
        </w:rPr>
      </w:pPr>
    </w:p>
    <w:p w:rsidR="0027497E" w:rsidRDefault="0027497E" w:rsidP="006172A9">
      <w:pPr>
        <w:jc w:val="both"/>
        <w:rPr>
          <w:sz w:val="26"/>
          <w:szCs w:val="26"/>
        </w:rPr>
      </w:pPr>
    </w:p>
    <w:p w:rsidR="0027497E" w:rsidRPr="00DC2211" w:rsidRDefault="0027497E" w:rsidP="006172A9">
      <w:pPr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  <w:r w:rsidRPr="00DC2211">
        <w:rPr>
          <w:sz w:val="26"/>
          <w:szCs w:val="26"/>
        </w:rPr>
        <w:t xml:space="preserve">Глава Первомайского района                      </w:t>
      </w:r>
      <w:r w:rsidR="00504F9F" w:rsidRPr="00DC2211">
        <w:rPr>
          <w:sz w:val="26"/>
          <w:szCs w:val="26"/>
        </w:rPr>
        <w:tab/>
      </w:r>
      <w:r w:rsidR="00504F9F" w:rsidRPr="00DC2211">
        <w:rPr>
          <w:sz w:val="26"/>
          <w:szCs w:val="26"/>
        </w:rPr>
        <w:tab/>
      </w:r>
      <w:r w:rsidR="00861F48">
        <w:rPr>
          <w:sz w:val="26"/>
          <w:szCs w:val="26"/>
        </w:rPr>
        <w:t xml:space="preserve">                         </w:t>
      </w:r>
      <w:r w:rsidR="0027497E">
        <w:rPr>
          <w:sz w:val="26"/>
          <w:szCs w:val="26"/>
        </w:rPr>
        <w:t xml:space="preserve">              </w:t>
      </w:r>
      <w:r w:rsidRPr="00DC2211">
        <w:rPr>
          <w:sz w:val="26"/>
          <w:szCs w:val="26"/>
        </w:rPr>
        <w:t>И.И.</w:t>
      </w:r>
      <w:r w:rsidR="00861F48">
        <w:rPr>
          <w:sz w:val="26"/>
          <w:szCs w:val="26"/>
        </w:rPr>
        <w:t xml:space="preserve"> </w:t>
      </w:r>
      <w:r w:rsidRPr="00DC2211">
        <w:rPr>
          <w:sz w:val="26"/>
          <w:szCs w:val="26"/>
        </w:rPr>
        <w:t>Сиберт</w:t>
      </w:r>
    </w:p>
    <w:p w:rsidR="006172A9" w:rsidRDefault="006172A9" w:rsidP="006172A9">
      <w:pPr>
        <w:jc w:val="both"/>
        <w:rPr>
          <w:sz w:val="28"/>
          <w:szCs w:val="28"/>
        </w:rPr>
      </w:pPr>
    </w:p>
    <w:p w:rsidR="006172A9" w:rsidRDefault="006172A9" w:rsidP="006172A9">
      <w:pPr>
        <w:jc w:val="both"/>
        <w:rPr>
          <w:sz w:val="28"/>
          <w:szCs w:val="28"/>
        </w:rPr>
      </w:pPr>
    </w:p>
    <w:p w:rsidR="006172A9" w:rsidRDefault="006172A9" w:rsidP="006172A9">
      <w:pPr>
        <w:jc w:val="both"/>
        <w:rPr>
          <w:sz w:val="28"/>
          <w:szCs w:val="28"/>
        </w:rPr>
      </w:pPr>
    </w:p>
    <w:p w:rsidR="00691EE2" w:rsidRDefault="00691EE2" w:rsidP="006172A9">
      <w:pPr>
        <w:jc w:val="both"/>
        <w:rPr>
          <w:sz w:val="28"/>
          <w:szCs w:val="28"/>
        </w:rPr>
      </w:pPr>
    </w:p>
    <w:p w:rsidR="006172A9" w:rsidRDefault="006172A9" w:rsidP="006172A9">
      <w:pPr>
        <w:jc w:val="both"/>
        <w:rPr>
          <w:sz w:val="28"/>
          <w:szCs w:val="28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27497E" w:rsidRDefault="0027497E" w:rsidP="00035088">
      <w:pPr>
        <w:jc w:val="both"/>
        <w:outlineLvl w:val="0"/>
        <w:rPr>
          <w:sz w:val="20"/>
          <w:szCs w:val="20"/>
        </w:rPr>
      </w:pPr>
    </w:p>
    <w:p w:rsidR="0027497E" w:rsidRDefault="0027497E" w:rsidP="00035088">
      <w:pPr>
        <w:jc w:val="both"/>
        <w:outlineLvl w:val="0"/>
        <w:rPr>
          <w:sz w:val="20"/>
          <w:szCs w:val="20"/>
        </w:rPr>
      </w:pPr>
    </w:p>
    <w:p w:rsidR="0027497E" w:rsidRDefault="0027497E" w:rsidP="00035088">
      <w:pPr>
        <w:jc w:val="both"/>
        <w:outlineLvl w:val="0"/>
        <w:rPr>
          <w:sz w:val="20"/>
          <w:szCs w:val="20"/>
        </w:rPr>
      </w:pPr>
    </w:p>
    <w:p w:rsidR="006172A9" w:rsidRPr="00DC2211" w:rsidRDefault="006172A9" w:rsidP="00035088">
      <w:pPr>
        <w:jc w:val="both"/>
        <w:outlineLvl w:val="0"/>
        <w:rPr>
          <w:sz w:val="20"/>
          <w:szCs w:val="20"/>
        </w:rPr>
      </w:pPr>
      <w:r w:rsidRPr="00DC2211">
        <w:rPr>
          <w:sz w:val="20"/>
          <w:szCs w:val="20"/>
        </w:rPr>
        <w:t>Ю.Н.</w:t>
      </w:r>
      <w:r w:rsidR="0027497E">
        <w:rPr>
          <w:sz w:val="20"/>
          <w:szCs w:val="20"/>
        </w:rPr>
        <w:t xml:space="preserve"> </w:t>
      </w:r>
      <w:r w:rsidRPr="00DC2211">
        <w:rPr>
          <w:sz w:val="20"/>
          <w:szCs w:val="20"/>
        </w:rPr>
        <w:t>Черкашина</w:t>
      </w:r>
    </w:p>
    <w:p w:rsidR="006172A9" w:rsidRPr="00FD7378" w:rsidRDefault="006172A9" w:rsidP="0032141C">
      <w:pPr>
        <w:rPr>
          <w:sz w:val="20"/>
          <w:szCs w:val="20"/>
        </w:rPr>
        <w:sectPr w:rsidR="006172A9" w:rsidRPr="00FD7378" w:rsidSect="0027497E">
          <w:footerReference w:type="default" r:id="rId9"/>
          <w:pgSz w:w="11906" w:h="16838"/>
          <w:pgMar w:top="1134" w:right="567" w:bottom="1134" w:left="1701" w:header="720" w:footer="720" w:gutter="0"/>
          <w:cols w:space="720"/>
        </w:sectPr>
      </w:pPr>
      <w:r w:rsidRPr="00DC2211">
        <w:rPr>
          <w:sz w:val="20"/>
          <w:szCs w:val="20"/>
        </w:rPr>
        <w:t xml:space="preserve">2 </w:t>
      </w:r>
      <w:r w:rsidR="0032141C">
        <w:rPr>
          <w:sz w:val="20"/>
          <w:szCs w:val="20"/>
        </w:rPr>
        <w:t>10 30</w:t>
      </w:r>
    </w:p>
    <w:p w:rsidR="00FC0770" w:rsidRPr="0027497E" w:rsidRDefault="00FC0770" w:rsidP="00FD7378">
      <w:pPr>
        <w:jc w:val="right"/>
        <w:rPr>
          <w:rFonts w:eastAsia="Times New Roman"/>
          <w:sz w:val="20"/>
          <w:szCs w:val="20"/>
        </w:rPr>
      </w:pPr>
      <w:r w:rsidRPr="0027497E">
        <w:rPr>
          <w:rFonts w:eastAsia="Times New Roman"/>
          <w:sz w:val="20"/>
          <w:szCs w:val="20"/>
        </w:rPr>
        <w:lastRenderedPageBreak/>
        <w:t>Приложение</w:t>
      </w:r>
      <w:r w:rsidR="00940128" w:rsidRPr="0027497E">
        <w:rPr>
          <w:rFonts w:eastAsia="Times New Roman"/>
          <w:sz w:val="20"/>
          <w:szCs w:val="20"/>
        </w:rPr>
        <w:t xml:space="preserve"> </w:t>
      </w:r>
      <w:r w:rsidRPr="0027497E">
        <w:rPr>
          <w:rFonts w:eastAsia="Times New Roman"/>
          <w:sz w:val="20"/>
          <w:szCs w:val="20"/>
        </w:rPr>
        <w:t xml:space="preserve">к постановлению </w:t>
      </w:r>
    </w:p>
    <w:p w:rsidR="00FC0770" w:rsidRPr="0027497E" w:rsidRDefault="00FC0770" w:rsidP="00FC0770">
      <w:pPr>
        <w:jc w:val="right"/>
        <w:rPr>
          <w:rFonts w:eastAsia="Times New Roman"/>
          <w:sz w:val="20"/>
          <w:szCs w:val="20"/>
        </w:rPr>
      </w:pPr>
      <w:r w:rsidRPr="0027497E">
        <w:rPr>
          <w:rFonts w:eastAsia="Times New Roman"/>
          <w:sz w:val="20"/>
          <w:szCs w:val="20"/>
        </w:rPr>
        <w:t>Администрации Первомайского района</w:t>
      </w:r>
    </w:p>
    <w:p w:rsidR="00FC0770" w:rsidRPr="0027497E" w:rsidRDefault="00FC0770" w:rsidP="00FC0770">
      <w:pPr>
        <w:jc w:val="right"/>
        <w:rPr>
          <w:rFonts w:eastAsia="Times New Roman"/>
          <w:sz w:val="20"/>
          <w:szCs w:val="20"/>
        </w:rPr>
      </w:pPr>
      <w:r w:rsidRPr="0027497E">
        <w:rPr>
          <w:rFonts w:eastAsia="Times New Roman"/>
          <w:sz w:val="20"/>
          <w:szCs w:val="20"/>
        </w:rPr>
        <w:t xml:space="preserve">от </w:t>
      </w:r>
      <w:r w:rsidR="0027497E" w:rsidRPr="0027497E">
        <w:rPr>
          <w:rFonts w:eastAsia="Times New Roman"/>
          <w:sz w:val="20"/>
          <w:szCs w:val="20"/>
        </w:rPr>
        <w:t>24.08.2018</w:t>
      </w:r>
      <w:r w:rsidRPr="0027497E">
        <w:rPr>
          <w:rFonts w:eastAsia="Times New Roman"/>
          <w:sz w:val="20"/>
          <w:szCs w:val="20"/>
        </w:rPr>
        <w:t xml:space="preserve"> № </w:t>
      </w:r>
      <w:r w:rsidR="0027497E" w:rsidRPr="0027497E">
        <w:rPr>
          <w:rFonts w:eastAsia="Times New Roman"/>
          <w:sz w:val="20"/>
          <w:szCs w:val="20"/>
        </w:rPr>
        <w:t>178</w:t>
      </w:r>
    </w:p>
    <w:tbl>
      <w:tblPr>
        <w:tblW w:w="14126" w:type="dxa"/>
        <w:jc w:val="center"/>
        <w:tblLook w:val="04A0" w:firstRow="1" w:lastRow="0" w:firstColumn="1" w:lastColumn="0" w:noHBand="0" w:noVBand="1"/>
      </w:tblPr>
      <w:tblGrid>
        <w:gridCol w:w="1710"/>
        <w:gridCol w:w="1711"/>
        <w:gridCol w:w="1499"/>
        <w:gridCol w:w="963"/>
        <w:gridCol w:w="646"/>
        <w:gridCol w:w="711"/>
        <w:gridCol w:w="801"/>
        <w:gridCol w:w="711"/>
        <w:gridCol w:w="1690"/>
        <w:gridCol w:w="3684"/>
      </w:tblGrid>
      <w:tr w:rsidR="00FC0770" w:rsidRPr="00FC0770" w:rsidTr="0027497E">
        <w:trPr>
          <w:trHeight w:val="220"/>
          <w:jc w:val="center"/>
        </w:trPr>
        <w:tc>
          <w:tcPr>
            <w:tcW w:w="141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. Перечень программных мероприятий</w:t>
            </w: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66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Объем средств на реализацию программы, тыс. руб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Показатель непосредственного результата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Наименование показателя непосредственного результата</w:t>
            </w:r>
          </w:p>
        </w:tc>
      </w:tr>
      <w:tr w:rsidR="00FC0770" w:rsidRPr="00FC0770" w:rsidTr="0027497E">
        <w:trPr>
          <w:trHeight w:val="397"/>
          <w:jc w:val="center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Б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66"/>
          <w:jc w:val="center"/>
        </w:trPr>
        <w:tc>
          <w:tcPr>
            <w:tcW w:w="14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Цель - Создание благоприятных условий жизнедеятельности ветеранам, граждан старшего поколения Первомайского района</w:t>
            </w:r>
          </w:p>
        </w:tc>
      </w:tr>
      <w:tr w:rsidR="00FC0770" w:rsidRPr="00FC0770" w:rsidTr="0027497E">
        <w:trPr>
          <w:trHeight w:val="186"/>
          <w:jc w:val="center"/>
        </w:trPr>
        <w:tc>
          <w:tcPr>
            <w:tcW w:w="14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Задача 1. Улучшение социально-экономических условий жизни ветеранов</w:t>
            </w: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. Выплаты почётным гражданам Первомайского района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4353AF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496,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4353AF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496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произведенных выплат почетным гражданам (ед.)</w:t>
            </w:r>
          </w:p>
        </w:tc>
      </w:tr>
      <w:tr w:rsidR="00FC0770" w:rsidRPr="00FC0770" w:rsidTr="0027497E">
        <w:trPr>
          <w:trHeight w:val="20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65,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65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4353AF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65,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65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4353AF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65,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65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93C95" w:rsidRPr="00FC0770" w:rsidTr="0027497E">
        <w:trPr>
          <w:trHeight w:val="238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Pr="00A12F43" w:rsidRDefault="00903A84" w:rsidP="00FD7378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.</w:t>
            </w:r>
            <w:r w:rsidR="00F93C95">
              <w:rPr>
                <w:rFonts w:eastAsia="Times New Roman"/>
                <w:sz w:val="18"/>
                <w:szCs w:val="18"/>
              </w:rPr>
              <w:t>Приобретение (изготовление) нагрудного знака «Почетный гражданин Первомайского района»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Администрация Первомайск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903A84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903A84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Pr="00A12F43" w:rsidRDefault="00903A84" w:rsidP="00903A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личество почетных граждан, награжденных нагрудным знаком(ед.)</w:t>
            </w:r>
          </w:p>
        </w:tc>
      </w:tr>
      <w:tr w:rsidR="00F93C95" w:rsidRPr="00FC0770" w:rsidTr="0027497E">
        <w:trPr>
          <w:trHeight w:val="238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Default="00F93C95" w:rsidP="00FD7378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,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93C95" w:rsidRPr="00FC0770" w:rsidTr="0027497E">
        <w:trPr>
          <w:trHeight w:val="193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Default="00F93C95" w:rsidP="00FD7378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903A84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,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903A84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903A84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93C95" w:rsidRPr="00FC0770" w:rsidTr="0027497E">
        <w:trPr>
          <w:trHeight w:val="208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Default="00F93C95" w:rsidP="00FD7378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903A84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,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903A84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903A84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93C95" w:rsidRPr="00FC0770" w:rsidTr="0027497E">
        <w:trPr>
          <w:trHeight w:val="551"/>
          <w:jc w:val="center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Default="00F93C95" w:rsidP="00FD7378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95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903A84" w:rsidP="00FD7378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FC0770" w:rsidRPr="00A12F43">
              <w:rPr>
                <w:rFonts w:eastAsia="Times New Roman"/>
                <w:sz w:val="18"/>
                <w:szCs w:val="18"/>
              </w:rPr>
              <w:t>. Выплаты юбилярам – долгожителям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4353AF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3</w:t>
            </w:r>
            <w:r w:rsidR="00AA5527">
              <w:rPr>
                <w:rFonts w:eastAsia="Times New Roman"/>
                <w:sz w:val="18"/>
                <w:szCs w:val="18"/>
              </w:rPr>
              <w:t>3</w:t>
            </w:r>
            <w:r w:rsidRPr="00A12F43">
              <w:rPr>
                <w:rFonts w:eastAsia="Times New Roman"/>
                <w:sz w:val="18"/>
                <w:szCs w:val="18"/>
              </w:rPr>
              <w:t>,</w:t>
            </w:r>
            <w:r w:rsidR="00AA5527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D7378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3</w:t>
            </w:r>
            <w:r w:rsidR="00AA5527">
              <w:rPr>
                <w:rFonts w:eastAsia="Times New Roman"/>
                <w:sz w:val="18"/>
                <w:szCs w:val="18"/>
              </w:rPr>
              <w:t>3</w:t>
            </w:r>
            <w:r w:rsidRPr="00A12F43">
              <w:rPr>
                <w:rFonts w:eastAsia="Times New Roman"/>
                <w:sz w:val="18"/>
                <w:szCs w:val="18"/>
              </w:rPr>
              <w:t>,</w:t>
            </w:r>
            <w:r w:rsidR="00AA5527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642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8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 xml:space="preserve">Количество выплат юбилярам </w:t>
            </w:r>
            <w:r w:rsidR="00FD7378" w:rsidRPr="00A12F43">
              <w:rPr>
                <w:rFonts w:eastAsia="Times New Roman"/>
                <w:sz w:val="18"/>
                <w:szCs w:val="18"/>
              </w:rPr>
              <w:t>–</w:t>
            </w:r>
            <w:r w:rsidRPr="00A12F43">
              <w:rPr>
                <w:rFonts w:eastAsia="Times New Roman"/>
                <w:sz w:val="18"/>
                <w:szCs w:val="18"/>
              </w:rPr>
              <w:t xml:space="preserve"> долгожителям</w:t>
            </w:r>
            <w:r w:rsidR="00FD7378" w:rsidRPr="00A12F43">
              <w:rPr>
                <w:rFonts w:eastAsia="Times New Roman"/>
                <w:sz w:val="18"/>
                <w:szCs w:val="18"/>
              </w:rPr>
              <w:t xml:space="preserve"> (ед.)</w:t>
            </w:r>
          </w:p>
          <w:p w:rsidR="00FC0770" w:rsidRPr="00A12F43" w:rsidRDefault="00FC0770" w:rsidP="003214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 лет:</w:t>
            </w:r>
            <w:r w:rsidR="00FD7378" w:rsidRPr="00A12F43">
              <w:rPr>
                <w:rFonts w:eastAsia="Times New Roman"/>
                <w:sz w:val="18"/>
                <w:szCs w:val="18"/>
              </w:rPr>
              <w:t>39</w:t>
            </w:r>
            <w:r w:rsidRPr="00A12F43">
              <w:rPr>
                <w:rFonts w:eastAsia="Times New Roman"/>
                <w:sz w:val="18"/>
                <w:szCs w:val="18"/>
              </w:rPr>
              <w:t>чел.х1150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80 лет:9</w:t>
            </w:r>
            <w:r w:rsidR="00AA5527">
              <w:rPr>
                <w:rFonts w:eastAsia="Times New Roman"/>
                <w:sz w:val="18"/>
                <w:szCs w:val="18"/>
              </w:rPr>
              <w:t>1</w:t>
            </w:r>
            <w:r w:rsidRPr="00A12F43">
              <w:rPr>
                <w:rFonts w:eastAsia="Times New Roman"/>
                <w:sz w:val="18"/>
                <w:szCs w:val="18"/>
              </w:rPr>
              <w:t xml:space="preserve"> чел. х 1150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85 лет:5</w:t>
            </w:r>
            <w:r w:rsidR="00AA5527">
              <w:rPr>
                <w:rFonts w:eastAsia="Times New Roman"/>
                <w:sz w:val="18"/>
                <w:szCs w:val="18"/>
              </w:rPr>
              <w:t>1</w:t>
            </w:r>
            <w:r w:rsidRPr="00A12F43">
              <w:rPr>
                <w:rFonts w:eastAsia="Times New Roman"/>
                <w:sz w:val="18"/>
                <w:szCs w:val="18"/>
              </w:rPr>
              <w:t xml:space="preserve"> чел. х 1150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90 лет:2</w:t>
            </w:r>
            <w:r w:rsidR="00AA5527">
              <w:rPr>
                <w:rFonts w:eastAsia="Times New Roman"/>
                <w:sz w:val="18"/>
                <w:szCs w:val="18"/>
              </w:rPr>
              <w:t>0</w:t>
            </w:r>
            <w:r w:rsidRPr="00A12F43">
              <w:rPr>
                <w:rFonts w:eastAsia="Times New Roman"/>
                <w:sz w:val="18"/>
                <w:szCs w:val="18"/>
              </w:rPr>
              <w:t xml:space="preserve"> чел. х 1150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95 лет:  7 чел. х 1150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100 лет:2 чел. Х 1150</w:t>
            </w: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4353AF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4</w:t>
            </w:r>
            <w:r w:rsidR="00AA5527">
              <w:rPr>
                <w:rFonts w:eastAsia="Times New Roman"/>
                <w:sz w:val="18"/>
                <w:szCs w:val="18"/>
              </w:rPr>
              <w:t>1,</w:t>
            </w:r>
            <w:r w:rsidRPr="00A12F43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D7378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4</w:t>
            </w:r>
            <w:r w:rsidR="00AA5527">
              <w:rPr>
                <w:rFonts w:eastAsia="Times New Roman"/>
                <w:sz w:val="18"/>
                <w:szCs w:val="18"/>
              </w:rPr>
              <w:t>1</w:t>
            </w:r>
            <w:r w:rsidRPr="00A12F43">
              <w:rPr>
                <w:rFonts w:eastAsia="Times New Roman"/>
                <w:sz w:val="18"/>
                <w:szCs w:val="18"/>
              </w:rPr>
              <w:t>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14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46,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46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14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118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46,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46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14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31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903A84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  <w:r w:rsidR="00FC0770" w:rsidRPr="00A12F43">
              <w:rPr>
                <w:rFonts w:eastAsia="Times New Roman"/>
                <w:sz w:val="18"/>
                <w:szCs w:val="18"/>
              </w:rPr>
              <w:t>. Проведение обследования</w:t>
            </w:r>
            <w:r w:rsidR="00FC0770" w:rsidRPr="00A12F43">
              <w:rPr>
                <w:rFonts w:eastAsia="Times New Roman"/>
                <w:sz w:val="18"/>
                <w:szCs w:val="18"/>
              </w:rPr>
              <w:br/>
              <w:t>социально-бытовых</w:t>
            </w:r>
            <w:r w:rsidR="00FC0770" w:rsidRPr="00A12F43">
              <w:rPr>
                <w:rFonts w:eastAsia="Times New Roman"/>
                <w:sz w:val="18"/>
                <w:szCs w:val="18"/>
              </w:rPr>
              <w:br/>
              <w:t>условий жизни ветеранов ВОВ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 xml:space="preserve">Количество проведенных обследования социально-бытовых  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условий жизни ветеранов ВОВ (ед.)</w:t>
            </w:r>
          </w:p>
        </w:tc>
      </w:tr>
      <w:tr w:rsidR="00FC0770" w:rsidRPr="00FC0770" w:rsidTr="0027497E">
        <w:trPr>
          <w:trHeight w:val="29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311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31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903A84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FC0770" w:rsidRPr="00A12F43">
              <w:rPr>
                <w:rFonts w:eastAsia="Times New Roman"/>
                <w:sz w:val="18"/>
                <w:szCs w:val="18"/>
              </w:rPr>
              <w:t xml:space="preserve">. Оказание помощи ветеранам Великой Отечественной войны, вдовам, труженикам тыла </w:t>
            </w:r>
            <w:r w:rsidR="00FC0770" w:rsidRPr="00A12F43">
              <w:rPr>
                <w:rFonts w:eastAsia="Times New Roman"/>
                <w:sz w:val="18"/>
                <w:szCs w:val="18"/>
              </w:rPr>
              <w:lastRenderedPageBreak/>
              <w:t>на ремонт жилья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AA552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lastRenderedPageBreak/>
              <w:t>Ф</w:t>
            </w:r>
            <w:r w:rsidR="00AA5527">
              <w:rPr>
                <w:rFonts w:eastAsia="Times New Roman"/>
                <w:sz w:val="18"/>
                <w:szCs w:val="18"/>
              </w:rPr>
              <w:t>инансовое управление</w:t>
            </w:r>
            <w:r w:rsidRPr="00A12F43">
              <w:rPr>
                <w:rFonts w:eastAsia="Times New Roman"/>
                <w:sz w:val="18"/>
                <w:szCs w:val="18"/>
              </w:rPr>
              <w:t>, Администрация Первомайск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93C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60</w:t>
            </w:r>
            <w:r w:rsidR="00F93C95">
              <w:rPr>
                <w:rFonts w:eastAsia="Times New Roman"/>
                <w:sz w:val="18"/>
                <w:szCs w:val="18"/>
              </w:rPr>
              <w:t>1</w:t>
            </w:r>
            <w:r w:rsidRPr="00A12F43">
              <w:rPr>
                <w:rFonts w:eastAsia="Times New Roman"/>
                <w:sz w:val="18"/>
                <w:szCs w:val="18"/>
              </w:rPr>
              <w:t>,</w:t>
            </w:r>
            <w:r w:rsidR="00F93C95">
              <w:rPr>
                <w:rFonts w:eastAsia="Times New Roman"/>
                <w:sz w:val="18"/>
                <w:szCs w:val="18"/>
              </w:rPr>
              <w:t>7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93C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0</w:t>
            </w:r>
            <w:r w:rsidR="00F93C95">
              <w:rPr>
                <w:rFonts w:eastAsia="Times New Roman"/>
                <w:sz w:val="18"/>
                <w:szCs w:val="18"/>
              </w:rPr>
              <w:t>1</w:t>
            </w:r>
            <w:r w:rsidRPr="00A12F43">
              <w:rPr>
                <w:rFonts w:eastAsia="Times New Roman"/>
                <w:sz w:val="18"/>
                <w:szCs w:val="18"/>
              </w:rPr>
              <w:t>,</w:t>
            </w:r>
            <w:r w:rsidR="00F93C95">
              <w:rPr>
                <w:rFonts w:eastAsia="Times New Roman"/>
                <w:sz w:val="18"/>
                <w:szCs w:val="18"/>
              </w:rPr>
              <w:t>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ветеранов ВОВ, вдов, труженикам тыла которым оказана помощь (ед.)</w:t>
            </w:r>
          </w:p>
        </w:tc>
      </w:tr>
      <w:tr w:rsidR="00FC0770" w:rsidRPr="00FC0770" w:rsidTr="0027497E">
        <w:trPr>
          <w:trHeight w:val="20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5373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</w:t>
            </w:r>
            <w:r w:rsidR="005373BA">
              <w:rPr>
                <w:rFonts w:eastAsia="Times New Roman"/>
                <w:sz w:val="18"/>
                <w:szCs w:val="18"/>
              </w:rPr>
              <w:t>1</w:t>
            </w:r>
            <w:r w:rsidRPr="00A12F43">
              <w:rPr>
                <w:rFonts w:eastAsia="Times New Roman"/>
                <w:sz w:val="18"/>
                <w:szCs w:val="18"/>
              </w:rPr>
              <w:t>,</w:t>
            </w:r>
            <w:r w:rsidR="005373BA">
              <w:rPr>
                <w:rFonts w:eastAsia="Times New Roman"/>
                <w:sz w:val="18"/>
                <w:szCs w:val="18"/>
              </w:rPr>
              <w:t>7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93C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</w:t>
            </w:r>
            <w:r w:rsidR="00F93C95">
              <w:rPr>
                <w:rFonts w:eastAsia="Times New Roman"/>
                <w:sz w:val="18"/>
                <w:szCs w:val="18"/>
              </w:rPr>
              <w:t>1</w:t>
            </w:r>
            <w:r w:rsidRPr="00A12F43">
              <w:rPr>
                <w:rFonts w:eastAsia="Times New Roman"/>
                <w:sz w:val="18"/>
                <w:szCs w:val="18"/>
              </w:rPr>
              <w:t>,</w:t>
            </w:r>
            <w:r w:rsidR="00F93C95">
              <w:rPr>
                <w:rFonts w:eastAsia="Times New Roman"/>
                <w:sz w:val="18"/>
                <w:szCs w:val="18"/>
              </w:rPr>
              <w:t>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903A84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6</w:t>
            </w:r>
            <w:r w:rsidR="00FC0770" w:rsidRPr="00A12F43">
              <w:rPr>
                <w:rFonts w:eastAsia="Times New Roman"/>
                <w:sz w:val="18"/>
                <w:szCs w:val="18"/>
              </w:rPr>
              <w:t>.Содействие в оздоровлении ветеранов  в ОГБУЗ "Первомайская РБ"</w:t>
            </w:r>
            <w:r w:rsidR="00FC0770" w:rsidRPr="00A12F43">
              <w:rPr>
                <w:rFonts w:eastAsia="Times New Roman"/>
                <w:sz w:val="18"/>
                <w:szCs w:val="18"/>
              </w:rPr>
              <w:br/>
              <w:t>района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Администрация Первомайского района, ОГБУЗ "Первомайская РБ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50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пролеченных ветеранов  (человек)</w:t>
            </w: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903A84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  <w:r w:rsidR="00FC0770" w:rsidRPr="00A12F43">
              <w:rPr>
                <w:rFonts w:eastAsia="Times New Roman"/>
                <w:sz w:val="18"/>
                <w:szCs w:val="18"/>
              </w:rPr>
              <w:t xml:space="preserve">. Организация </w:t>
            </w:r>
            <w:r w:rsidR="00A12F43" w:rsidRPr="00A12F43">
              <w:rPr>
                <w:rFonts w:eastAsia="Times New Roman"/>
                <w:sz w:val="18"/>
                <w:szCs w:val="18"/>
              </w:rPr>
              <w:t>просветительской</w:t>
            </w:r>
            <w:r w:rsidR="00FC0770" w:rsidRPr="00A12F43">
              <w:rPr>
                <w:rFonts w:eastAsia="Times New Roman"/>
                <w:sz w:val="18"/>
                <w:szCs w:val="18"/>
              </w:rPr>
              <w:t xml:space="preserve"> работы: в сфере  жилищно-</w:t>
            </w:r>
            <w:r w:rsidR="00A12F43" w:rsidRPr="00A12F43">
              <w:rPr>
                <w:rFonts w:eastAsia="Times New Roman"/>
                <w:sz w:val="18"/>
                <w:szCs w:val="18"/>
              </w:rPr>
              <w:t>коммунального</w:t>
            </w:r>
            <w:r w:rsidR="00FC0770" w:rsidRPr="00A12F43">
              <w:rPr>
                <w:rFonts w:eastAsia="Times New Roman"/>
                <w:sz w:val="18"/>
                <w:szCs w:val="18"/>
              </w:rPr>
              <w:t xml:space="preserve"> хозяйства; в здравоохранении, в вопросах медицинского страхования; пенсионном законодательстве и т.д.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, редакция газеты "Заветы Ильич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500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консультаций (ед.)</w:t>
            </w: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903A84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  <w:r w:rsidR="00FC0770" w:rsidRPr="00A12F43">
              <w:rPr>
                <w:rFonts w:eastAsia="Times New Roman"/>
                <w:sz w:val="18"/>
                <w:szCs w:val="18"/>
              </w:rPr>
              <w:t>. Установка памятников участникам ВОВ, умершим до 12.06.1991 года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25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2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 установленных памятников участникам ВОВ, умершим до 12.06.1991 года</w:t>
            </w: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1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8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177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Итого по первой задаче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78,7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5373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5</w:t>
            </w:r>
            <w:r w:rsidR="00FD7378" w:rsidRPr="00A12F43">
              <w:rPr>
                <w:rFonts w:eastAsia="Times New Roman"/>
                <w:sz w:val="18"/>
                <w:szCs w:val="18"/>
              </w:rPr>
              <w:t>3,</w:t>
            </w:r>
            <w:r>
              <w:rPr>
                <w:rFonts w:eastAsia="Times New Roman"/>
                <w:sz w:val="18"/>
                <w:szCs w:val="18"/>
              </w:rPr>
              <w:t>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2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9,3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4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186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9,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186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9,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4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Задача 2. Совершенствование и развитие форм ветеранского движения в районе</w:t>
            </w: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903A84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  <w:r w:rsidR="00FC0770" w:rsidRPr="00A12F43">
              <w:rPr>
                <w:rFonts w:eastAsia="Times New Roman"/>
                <w:sz w:val="18"/>
                <w:szCs w:val="18"/>
              </w:rPr>
              <w:t>. Содержание специалиста по организации работы с ветеранами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420,9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420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специалистов, обеспечивающих организацию работу с ветеранами (человек)</w:t>
            </w:r>
          </w:p>
        </w:tc>
      </w:tr>
      <w:tr w:rsidR="00FC0770" w:rsidRPr="00FC0770" w:rsidTr="0027497E">
        <w:trPr>
          <w:trHeight w:val="231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40,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2F43">
              <w:rPr>
                <w:rFonts w:eastAsia="Times New Roman"/>
                <w:color w:val="000000"/>
                <w:sz w:val="18"/>
                <w:szCs w:val="18"/>
              </w:rPr>
              <w:t>14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31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40,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40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9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40,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40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97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903A84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FC0770" w:rsidRPr="00A12F43">
              <w:rPr>
                <w:rFonts w:eastAsia="Times New Roman"/>
                <w:sz w:val="18"/>
                <w:szCs w:val="18"/>
              </w:rPr>
              <w:t>. Приобретение компьютерного обеспечения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Приобретение компьютера в сборе, источника бесперебойного питания, принтера (ед.)</w:t>
            </w:r>
          </w:p>
        </w:tc>
      </w:tr>
      <w:tr w:rsidR="00FC0770" w:rsidRPr="00FC0770" w:rsidTr="0027497E">
        <w:trPr>
          <w:trHeight w:val="29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9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9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311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903A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  <w:r w:rsidR="00903A84">
              <w:rPr>
                <w:rFonts w:eastAsia="Times New Roman"/>
                <w:sz w:val="18"/>
                <w:szCs w:val="18"/>
              </w:rPr>
              <w:t>1</w:t>
            </w:r>
            <w:r w:rsidRPr="00A12F43">
              <w:rPr>
                <w:rFonts w:eastAsia="Times New Roman"/>
                <w:sz w:val="18"/>
                <w:szCs w:val="18"/>
              </w:rPr>
              <w:t xml:space="preserve">.Проведение конкурса между общественными </w:t>
            </w:r>
            <w:r w:rsidRPr="00A12F43">
              <w:rPr>
                <w:rFonts w:eastAsia="Times New Roman"/>
                <w:sz w:val="18"/>
                <w:szCs w:val="18"/>
              </w:rPr>
              <w:lastRenderedPageBreak/>
              <w:t>организациями в Первомайском районе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lastRenderedPageBreak/>
              <w:t xml:space="preserve">районный совет ветеранов, Управление по </w:t>
            </w:r>
            <w:r w:rsidRPr="00A12F43">
              <w:rPr>
                <w:rFonts w:eastAsia="Times New Roman"/>
                <w:sz w:val="18"/>
                <w:szCs w:val="18"/>
              </w:rPr>
              <w:lastRenderedPageBreak/>
              <w:t xml:space="preserve">развитию культуры, спорта, молодежной политики и туризма, Управление образования Администрации 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Первомайск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4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 привлеченных общественных организаций в Первомайском района (ед.)</w:t>
            </w: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2F43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82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353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903A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lastRenderedPageBreak/>
              <w:t>1</w:t>
            </w:r>
            <w:r w:rsidR="00903A84">
              <w:rPr>
                <w:rFonts w:eastAsia="Times New Roman"/>
                <w:sz w:val="18"/>
                <w:szCs w:val="18"/>
              </w:rPr>
              <w:t>2</w:t>
            </w:r>
            <w:r w:rsidRPr="00A12F43">
              <w:rPr>
                <w:rFonts w:eastAsia="Times New Roman"/>
                <w:sz w:val="18"/>
                <w:szCs w:val="18"/>
              </w:rPr>
              <w:t>. Публикация в средствах массовой информации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материалов о деятельности ветеранских организаций, жизни ветеранов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, редакция газеты "Заветы Ильич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статей и публикаций в средствах массовой информации,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материалов о деятельности ветеранских организаций, жизни ветеранов (ед.)</w:t>
            </w:r>
          </w:p>
        </w:tc>
      </w:tr>
      <w:tr w:rsidR="00FC0770" w:rsidRPr="00FC0770" w:rsidTr="0027497E">
        <w:trPr>
          <w:trHeight w:val="353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353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353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97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903A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  <w:r w:rsidR="00903A84">
              <w:rPr>
                <w:rFonts w:eastAsia="Times New Roman"/>
                <w:sz w:val="18"/>
                <w:szCs w:val="18"/>
              </w:rPr>
              <w:t>3</w:t>
            </w:r>
            <w:r w:rsidRPr="00A12F43">
              <w:rPr>
                <w:rFonts w:eastAsia="Times New Roman"/>
                <w:sz w:val="18"/>
                <w:szCs w:val="18"/>
              </w:rPr>
              <w:t>. Проведение отчетных собраний в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первичных организациях,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проведение пленума районного Совета ветеранов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  <w:r w:rsidRPr="00A12F43">
              <w:rPr>
                <w:rFonts w:eastAsia="Times New Roman"/>
                <w:color w:val="1D1B11"/>
                <w:sz w:val="18"/>
                <w:szCs w:val="18"/>
              </w:rPr>
              <w:t>Количество проведенных  отчетных собраний в</w:t>
            </w:r>
            <w:r w:rsidRPr="00A12F43">
              <w:rPr>
                <w:rFonts w:eastAsia="Times New Roman"/>
                <w:color w:val="1D1B11"/>
                <w:sz w:val="18"/>
                <w:szCs w:val="18"/>
              </w:rPr>
              <w:br/>
              <w:t>первичных организациях,</w:t>
            </w:r>
            <w:r w:rsidRPr="00A12F43">
              <w:rPr>
                <w:rFonts w:eastAsia="Times New Roman"/>
                <w:color w:val="1D1B11"/>
                <w:sz w:val="18"/>
                <w:szCs w:val="18"/>
              </w:rPr>
              <w:br/>
              <w:t>проведение пленума районного Совета ветеранов (ед.)</w:t>
            </w:r>
          </w:p>
        </w:tc>
      </w:tr>
      <w:tr w:rsidR="00FC0770" w:rsidRPr="00FC0770" w:rsidTr="0027497E">
        <w:trPr>
          <w:trHeight w:val="29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9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9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903A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  <w:r w:rsidR="00903A84">
              <w:rPr>
                <w:rFonts w:eastAsia="Times New Roman"/>
                <w:sz w:val="18"/>
                <w:szCs w:val="18"/>
              </w:rPr>
              <w:t>4</w:t>
            </w:r>
            <w:r w:rsidRPr="00A12F43">
              <w:rPr>
                <w:rFonts w:eastAsia="Times New Roman"/>
                <w:sz w:val="18"/>
                <w:szCs w:val="18"/>
              </w:rPr>
              <w:t>. Разработка и тиражирование книги о истории и деятельности ветеранского движения в Первомайском района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  <w:r w:rsidRPr="00A12F43">
              <w:rPr>
                <w:rFonts w:eastAsia="Times New Roman"/>
                <w:color w:val="1D1B11"/>
                <w:sz w:val="18"/>
                <w:szCs w:val="18"/>
              </w:rPr>
              <w:t>Разработка и тиражирование книги о истории и деятельности ветеранского движения в Первомайском района</w:t>
            </w: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55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903A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  <w:r w:rsidR="00903A84">
              <w:rPr>
                <w:rFonts w:eastAsia="Times New Roman"/>
                <w:sz w:val="18"/>
                <w:szCs w:val="18"/>
              </w:rPr>
              <w:t>5</w:t>
            </w:r>
            <w:r w:rsidRPr="00A12F43">
              <w:rPr>
                <w:rFonts w:eastAsia="Times New Roman"/>
                <w:sz w:val="18"/>
                <w:szCs w:val="18"/>
              </w:rPr>
              <w:t>. Проведение конкуров - смотров ветеранских личных подворий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  <w:r w:rsidRPr="00A12F43">
              <w:rPr>
                <w:rFonts w:eastAsia="Times New Roman"/>
                <w:color w:val="1D1B11"/>
                <w:sz w:val="18"/>
                <w:szCs w:val="18"/>
              </w:rPr>
              <w:t>Количество проведенных конкуров - смотров ветеранских личных подворий (ед.)</w:t>
            </w:r>
          </w:p>
        </w:tc>
      </w:tr>
      <w:tr w:rsidR="00FC0770" w:rsidRPr="00FC0770" w:rsidTr="0027497E">
        <w:trPr>
          <w:trHeight w:val="255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55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55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573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Итого по второй задаче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40,9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10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573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50,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40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573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20,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10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386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70,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60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87"/>
          <w:jc w:val="center"/>
        </w:trPr>
        <w:tc>
          <w:tcPr>
            <w:tcW w:w="14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Задача 3. Организация и проведение торжественно-праздничных мероприятий для граждан старшего поколения района</w:t>
            </w:r>
          </w:p>
        </w:tc>
      </w:tr>
      <w:tr w:rsidR="00FC0770" w:rsidRPr="00FC0770" w:rsidTr="0027497E">
        <w:trPr>
          <w:trHeight w:val="321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903A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  <w:r w:rsidR="00903A84">
              <w:rPr>
                <w:rFonts w:eastAsia="Times New Roman"/>
                <w:sz w:val="18"/>
                <w:szCs w:val="18"/>
              </w:rPr>
              <w:t>6</w:t>
            </w:r>
            <w:r w:rsidRPr="00A12F43">
              <w:rPr>
                <w:rFonts w:eastAsia="Times New Roman"/>
                <w:sz w:val="18"/>
                <w:szCs w:val="18"/>
              </w:rPr>
              <w:t>. Проведение мероприятий, посвящённых празднованию  Дню Победы в Великой Отечественной войне (подготовка и вручение открыток ветеранам, приобретение и вручение подарков ветеранам, торжественный прием Главы)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МКУ "Отдел Культуры Администрации Первомайского района",  Управление по развитию культуры, спорта, молодежной политики и туризма, Управление образования Администрации, Администрация Первомайского района, районный совет ветеран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проведенных мероприятий, посвящённых празднованию  Дню Победы в Великой Отечественной войне (подготовка и вручение открыток ветеранам, приобретение и вручение подарков ветеранам, торжественный прием Главы (ед.)</w:t>
            </w:r>
          </w:p>
        </w:tc>
      </w:tr>
      <w:tr w:rsidR="00FC0770" w:rsidRPr="00FC0770" w:rsidTr="0027497E">
        <w:trPr>
          <w:trHeight w:val="441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2F43">
              <w:rPr>
                <w:rFonts w:eastAsia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463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77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55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903A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  <w:r w:rsidR="00903A84">
              <w:rPr>
                <w:rFonts w:eastAsia="Times New Roman"/>
                <w:sz w:val="18"/>
                <w:szCs w:val="18"/>
              </w:rPr>
              <w:t>7</w:t>
            </w:r>
            <w:r w:rsidRPr="00A12F43">
              <w:rPr>
                <w:rFonts w:eastAsia="Times New Roman"/>
                <w:sz w:val="18"/>
                <w:szCs w:val="18"/>
              </w:rPr>
              <w:t>.Проведение мероприятий,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посвященных Дню старшего поколения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проведенных мероприятий,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посвященных Дню старшего поколения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(ед.)</w:t>
            </w:r>
          </w:p>
        </w:tc>
      </w:tr>
      <w:tr w:rsidR="00FC0770" w:rsidRPr="00FC0770" w:rsidTr="0027497E">
        <w:trPr>
          <w:trHeight w:val="376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331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376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A12F43" w:rsidP="00903A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903A84">
              <w:rPr>
                <w:rFonts w:eastAsia="Times New Roman"/>
                <w:sz w:val="18"/>
                <w:szCs w:val="18"/>
              </w:rPr>
              <w:t>8</w:t>
            </w:r>
            <w:r>
              <w:rPr>
                <w:rFonts w:eastAsia="Times New Roman"/>
                <w:sz w:val="18"/>
                <w:szCs w:val="18"/>
              </w:rPr>
              <w:t>. Участие районных делегаций в областных торжест</w:t>
            </w:r>
            <w:r w:rsidR="00FC0770" w:rsidRPr="00A12F43">
              <w:rPr>
                <w:rFonts w:eastAsia="Times New Roman"/>
                <w:sz w:val="18"/>
                <w:szCs w:val="18"/>
              </w:rPr>
              <w:t>венных мероприятиях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участий районных</w:t>
            </w:r>
            <w:r w:rsidR="00A12F43">
              <w:rPr>
                <w:rFonts w:eastAsia="Times New Roman"/>
                <w:sz w:val="18"/>
                <w:szCs w:val="18"/>
              </w:rPr>
              <w:t xml:space="preserve"> делегаций в областных торжест</w:t>
            </w:r>
            <w:r w:rsidRPr="00A12F43">
              <w:rPr>
                <w:rFonts w:eastAsia="Times New Roman"/>
                <w:sz w:val="18"/>
                <w:szCs w:val="18"/>
              </w:rPr>
              <w:t>венных мероприятиях  (ед.)</w:t>
            </w: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9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903A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  <w:r w:rsidR="00903A84">
              <w:rPr>
                <w:rFonts w:eastAsia="Times New Roman"/>
                <w:sz w:val="18"/>
                <w:szCs w:val="18"/>
              </w:rPr>
              <w:t>9</w:t>
            </w:r>
            <w:r w:rsidRPr="00A12F43">
              <w:rPr>
                <w:rFonts w:eastAsia="Times New Roman"/>
                <w:sz w:val="18"/>
                <w:szCs w:val="18"/>
              </w:rPr>
              <w:t>. Проведение культурно- спортивно-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оздоровительных мероприятий, участие в творческом и прикладном искусстве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проведенных мероприятий районного уровня (ед.)</w:t>
            </w: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31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903A84" w:rsidP="00903A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</w:t>
            </w:r>
            <w:r w:rsidR="00FC0770" w:rsidRPr="00A12F43">
              <w:rPr>
                <w:rFonts w:eastAsia="Times New Roman"/>
                <w:sz w:val="18"/>
                <w:szCs w:val="18"/>
              </w:rPr>
              <w:t xml:space="preserve">. Содействие в организации </w:t>
            </w:r>
            <w:r w:rsidR="00FC0770" w:rsidRPr="00A12F43">
              <w:rPr>
                <w:rFonts w:eastAsia="Times New Roman"/>
                <w:sz w:val="18"/>
                <w:szCs w:val="18"/>
              </w:rPr>
              <w:lastRenderedPageBreak/>
              <w:t>областной подписке на газеты для ветеранов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lastRenderedPageBreak/>
              <w:t>районный совет ветеран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50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ветеранов, которым была обеспечена подписка областной газеты (ед.)</w:t>
            </w: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903A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</w:t>
            </w:r>
            <w:r w:rsidR="00903A84">
              <w:rPr>
                <w:rFonts w:eastAsia="Times New Roman"/>
                <w:sz w:val="18"/>
                <w:szCs w:val="18"/>
              </w:rPr>
              <w:t>1</w:t>
            </w:r>
            <w:r w:rsidRPr="00A12F43">
              <w:rPr>
                <w:rFonts w:eastAsia="Times New Roman"/>
                <w:sz w:val="18"/>
                <w:szCs w:val="18"/>
              </w:rPr>
              <w:t>. Организация подписки местной газеты "Заветы Ильича" ветеранам  района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A12F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</w:t>
            </w:r>
            <w:r w:rsidR="00FD7378" w:rsidRPr="00A12F43">
              <w:rPr>
                <w:rFonts w:eastAsia="Times New Roman"/>
                <w:sz w:val="18"/>
                <w:szCs w:val="18"/>
              </w:rPr>
              <w:t xml:space="preserve"> Администрации Первомайского ра</w:t>
            </w:r>
            <w:r w:rsidR="00A12F43">
              <w:rPr>
                <w:rFonts w:eastAsia="Times New Roman"/>
                <w:sz w:val="18"/>
                <w:szCs w:val="18"/>
              </w:rPr>
              <w:t>й</w:t>
            </w:r>
            <w:r w:rsidR="00FD7378" w:rsidRPr="00A12F43">
              <w:rPr>
                <w:rFonts w:eastAsia="Times New Roman"/>
                <w:sz w:val="18"/>
                <w:szCs w:val="18"/>
              </w:rPr>
              <w:t>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,6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50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ветеранов, которым была обеспечена подписка местной газеты (ед.)</w:t>
            </w: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  <w:r w:rsidR="00FD7378" w:rsidRPr="00A12F43">
              <w:rPr>
                <w:rFonts w:eastAsia="Times New Roman"/>
                <w:sz w:val="18"/>
                <w:szCs w:val="18"/>
              </w:rPr>
              <w:t>,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93C95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7,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7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7,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7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373BA" w:rsidRPr="00FC0770" w:rsidTr="0027497E">
        <w:trPr>
          <w:trHeight w:val="220"/>
          <w:jc w:val="center"/>
        </w:trPr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Итого по третьей задач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BA" w:rsidRPr="00A12F43" w:rsidRDefault="005373BA" w:rsidP="005373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,6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373BA" w:rsidRPr="00FC0770" w:rsidTr="0027497E">
        <w:trPr>
          <w:trHeight w:val="220"/>
          <w:jc w:val="center"/>
        </w:trPr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BA" w:rsidRPr="00A12F43" w:rsidRDefault="005373BA" w:rsidP="005373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,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BA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7,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7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7,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7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42"/>
          <w:jc w:val="center"/>
        </w:trPr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70,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15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5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4,7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9,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67,7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82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5373BA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17,7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94012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2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31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 xml:space="preserve">в </w:t>
            </w:r>
            <w:proofErr w:type="spellStart"/>
            <w:r w:rsidRPr="00A12F43"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 w:rsidRPr="00A12F43">
              <w:rPr>
                <w:rFonts w:eastAsia="Times New Roman"/>
                <w:sz w:val="18"/>
                <w:szCs w:val="18"/>
              </w:rPr>
              <w:t>. Инвестици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27497E">
        <w:trPr>
          <w:trHeight w:val="220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27497E" w:rsidRDefault="0027497E" w:rsidP="0027497E">
      <w:pPr>
        <w:spacing w:before="480"/>
        <w:sectPr w:rsidR="0027497E" w:rsidSect="0027497E">
          <w:pgSz w:w="16838" w:h="11906" w:orient="landscape"/>
          <w:pgMar w:top="1134" w:right="567" w:bottom="1134" w:left="1701" w:header="709" w:footer="709" w:gutter="0"/>
          <w:pgNumType w:start="2"/>
          <w:cols w:space="720"/>
        </w:sectPr>
      </w:pPr>
    </w:p>
    <w:p w:rsidR="00FC0770" w:rsidRDefault="00FC0770" w:rsidP="0027497E">
      <w:pPr>
        <w:spacing w:before="480"/>
      </w:pPr>
    </w:p>
    <w:sectPr w:rsidR="00FC0770" w:rsidSect="0058098F">
      <w:pgSz w:w="11906" w:h="16838"/>
      <w:pgMar w:top="1134" w:right="851" w:bottom="261" w:left="1701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82" w:rsidRDefault="00066882" w:rsidP="0011527A">
      <w:r>
        <w:separator/>
      </w:r>
    </w:p>
  </w:endnote>
  <w:endnote w:type="continuationSeparator" w:id="0">
    <w:p w:rsidR="00066882" w:rsidRDefault="00066882" w:rsidP="001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3BA" w:rsidRDefault="005373BA">
    <w:pPr>
      <w:pStyle w:val="a8"/>
      <w:jc w:val="center"/>
    </w:pPr>
  </w:p>
  <w:p w:rsidR="005373BA" w:rsidRDefault="005373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82" w:rsidRDefault="00066882" w:rsidP="0011527A">
      <w:r>
        <w:separator/>
      </w:r>
    </w:p>
  </w:footnote>
  <w:footnote w:type="continuationSeparator" w:id="0">
    <w:p w:rsidR="00066882" w:rsidRDefault="00066882" w:rsidP="00115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2068"/>
    <w:rsid w:val="000078B9"/>
    <w:rsid w:val="000132C7"/>
    <w:rsid w:val="00035088"/>
    <w:rsid w:val="00036094"/>
    <w:rsid w:val="00042E2D"/>
    <w:rsid w:val="00053B0F"/>
    <w:rsid w:val="00061DE1"/>
    <w:rsid w:val="0006654C"/>
    <w:rsid w:val="00066882"/>
    <w:rsid w:val="00067372"/>
    <w:rsid w:val="00077F45"/>
    <w:rsid w:val="00080C7B"/>
    <w:rsid w:val="000858C1"/>
    <w:rsid w:val="00097DCE"/>
    <w:rsid w:val="000A2D91"/>
    <w:rsid w:val="000B0942"/>
    <w:rsid w:val="000B1C75"/>
    <w:rsid w:val="000B36BD"/>
    <w:rsid w:val="000C3433"/>
    <w:rsid w:val="000C4020"/>
    <w:rsid w:val="000D06AE"/>
    <w:rsid w:val="000E7FAA"/>
    <w:rsid w:val="000F547F"/>
    <w:rsid w:val="0011527A"/>
    <w:rsid w:val="00115D2F"/>
    <w:rsid w:val="00117943"/>
    <w:rsid w:val="00154B94"/>
    <w:rsid w:val="00167423"/>
    <w:rsid w:val="001678B2"/>
    <w:rsid w:val="001708CD"/>
    <w:rsid w:val="00181BE5"/>
    <w:rsid w:val="001A222B"/>
    <w:rsid w:val="001B01E2"/>
    <w:rsid w:val="001B7C8F"/>
    <w:rsid w:val="001C5B67"/>
    <w:rsid w:val="001D3241"/>
    <w:rsid w:val="001E3360"/>
    <w:rsid w:val="001E5E0D"/>
    <w:rsid w:val="001E74DD"/>
    <w:rsid w:val="00204460"/>
    <w:rsid w:val="00211C4E"/>
    <w:rsid w:val="002214FB"/>
    <w:rsid w:val="002270C9"/>
    <w:rsid w:val="00233E19"/>
    <w:rsid w:val="00260652"/>
    <w:rsid w:val="0027497E"/>
    <w:rsid w:val="002903DB"/>
    <w:rsid w:val="002C2273"/>
    <w:rsid w:val="002C4363"/>
    <w:rsid w:val="002C57BC"/>
    <w:rsid w:val="002E1276"/>
    <w:rsid w:val="002F53E2"/>
    <w:rsid w:val="0032141C"/>
    <w:rsid w:val="00350620"/>
    <w:rsid w:val="00351FE8"/>
    <w:rsid w:val="0035505F"/>
    <w:rsid w:val="00370F68"/>
    <w:rsid w:val="0038012F"/>
    <w:rsid w:val="00385C24"/>
    <w:rsid w:val="003C71DD"/>
    <w:rsid w:val="003D4822"/>
    <w:rsid w:val="003E0B4E"/>
    <w:rsid w:val="003E61AF"/>
    <w:rsid w:val="003E6D1A"/>
    <w:rsid w:val="003F3A1D"/>
    <w:rsid w:val="003F5C1E"/>
    <w:rsid w:val="00406266"/>
    <w:rsid w:val="004079A8"/>
    <w:rsid w:val="004108D1"/>
    <w:rsid w:val="00422EEB"/>
    <w:rsid w:val="004251EE"/>
    <w:rsid w:val="004353AF"/>
    <w:rsid w:val="004452C4"/>
    <w:rsid w:val="00445968"/>
    <w:rsid w:val="00457CB0"/>
    <w:rsid w:val="00461494"/>
    <w:rsid w:val="00477DD9"/>
    <w:rsid w:val="004809D2"/>
    <w:rsid w:val="00480FCF"/>
    <w:rsid w:val="004C3A24"/>
    <w:rsid w:val="004C463C"/>
    <w:rsid w:val="004D4E82"/>
    <w:rsid w:val="004E2BC7"/>
    <w:rsid w:val="004F739F"/>
    <w:rsid w:val="00504F9F"/>
    <w:rsid w:val="005373BA"/>
    <w:rsid w:val="00545A8D"/>
    <w:rsid w:val="00557819"/>
    <w:rsid w:val="00557E7E"/>
    <w:rsid w:val="00565BDB"/>
    <w:rsid w:val="00572CAD"/>
    <w:rsid w:val="00577C1F"/>
    <w:rsid w:val="0058098F"/>
    <w:rsid w:val="005B4F15"/>
    <w:rsid w:val="005D703A"/>
    <w:rsid w:val="005F3E72"/>
    <w:rsid w:val="005F730F"/>
    <w:rsid w:val="006172A9"/>
    <w:rsid w:val="006328F9"/>
    <w:rsid w:val="00632A27"/>
    <w:rsid w:val="00650F4D"/>
    <w:rsid w:val="006510D2"/>
    <w:rsid w:val="006820C8"/>
    <w:rsid w:val="0069035A"/>
    <w:rsid w:val="00691EE2"/>
    <w:rsid w:val="0069234E"/>
    <w:rsid w:val="006931B0"/>
    <w:rsid w:val="0069586B"/>
    <w:rsid w:val="006A5370"/>
    <w:rsid w:val="006B1A69"/>
    <w:rsid w:val="006B4DBD"/>
    <w:rsid w:val="006C1900"/>
    <w:rsid w:val="006C1B74"/>
    <w:rsid w:val="006D1D5F"/>
    <w:rsid w:val="006D5A03"/>
    <w:rsid w:val="007015EC"/>
    <w:rsid w:val="00723113"/>
    <w:rsid w:val="007332B4"/>
    <w:rsid w:val="00733EC4"/>
    <w:rsid w:val="00743340"/>
    <w:rsid w:val="007538DD"/>
    <w:rsid w:val="00772E8A"/>
    <w:rsid w:val="0077668D"/>
    <w:rsid w:val="00777706"/>
    <w:rsid w:val="00781549"/>
    <w:rsid w:val="007875E5"/>
    <w:rsid w:val="007A43CB"/>
    <w:rsid w:val="007A7F78"/>
    <w:rsid w:val="007B7BBC"/>
    <w:rsid w:val="00811BE2"/>
    <w:rsid w:val="008240F4"/>
    <w:rsid w:val="00825284"/>
    <w:rsid w:val="00826980"/>
    <w:rsid w:val="008431E1"/>
    <w:rsid w:val="00861425"/>
    <w:rsid w:val="00861F48"/>
    <w:rsid w:val="008672A4"/>
    <w:rsid w:val="00884FD0"/>
    <w:rsid w:val="008A7154"/>
    <w:rsid w:val="008B7569"/>
    <w:rsid w:val="008D64A8"/>
    <w:rsid w:val="0090105C"/>
    <w:rsid w:val="00903A84"/>
    <w:rsid w:val="009047BA"/>
    <w:rsid w:val="00907625"/>
    <w:rsid w:val="00924B10"/>
    <w:rsid w:val="00926FD3"/>
    <w:rsid w:val="00930A5A"/>
    <w:rsid w:val="00934EF9"/>
    <w:rsid w:val="00940128"/>
    <w:rsid w:val="00946A0F"/>
    <w:rsid w:val="009530B8"/>
    <w:rsid w:val="009668AA"/>
    <w:rsid w:val="009718FF"/>
    <w:rsid w:val="0097625E"/>
    <w:rsid w:val="00982545"/>
    <w:rsid w:val="009A262F"/>
    <w:rsid w:val="009A61B9"/>
    <w:rsid w:val="009B4D56"/>
    <w:rsid w:val="009B6E0B"/>
    <w:rsid w:val="009C0896"/>
    <w:rsid w:val="009C60CD"/>
    <w:rsid w:val="009D0621"/>
    <w:rsid w:val="00A03543"/>
    <w:rsid w:val="00A11315"/>
    <w:rsid w:val="00A12F43"/>
    <w:rsid w:val="00A3304F"/>
    <w:rsid w:val="00A43269"/>
    <w:rsid w:val="00A51DE2"/>
    <w:rsid w:val="00A56F6C"/>
    <w:rsid w:val="00A609BE"/>
    <w:rsid w:val="00A60DC3"/>
    <w:rsid w:val="00A91DA6"/>
    <w:rsid w:val="00AA4850"/>
    <w:rsid w:val="00AA5527"/>
    <w:rsid w:val="00AC0714"/>
    <w:rsid w:val="00AC7F3B"/>
    <w:rsid w:val="00AE2647"/>
    <w:rsid w:val="00AE37B0"/>
    <w:rsid w:val="00AE7A19"/>
    <w:rsid w:val="00B04E9B"/>
    <w:rsid w:val="00B16523"/>
    <w:rsid w:val="00B2275C"/>
    <w:rsid w:val="00B5442D"/>
    <w:rsid w:val="00B6231B"/>
    <w:rsid w:val="00B741C8"/>
    <w:rsid w:val="00B84A47"/>
    <w:rsid w:val="00B96CD0"/>
    <w:rsid w:val="00BB266B"/>
    <w:rsid w:val="00BC2690"/>
    <w:rsid w:val="00BE5DC2"/>
    <w:rsid w:val="00BF0FB7"/>
    <w:rsid w:val="00BF1761"/>
    <w:rsid w:val="00C35D66"/>
    <w:rsid w:val="00C37BBB"/>
    <w:rsid w:val="00C54F57"/>
    <w:rsid w:val="00C64694"/>
    <w:rsid w:val="00C84CBF"/>
    <w:rsid w:val="00CA1C2F"/>
    <w:rsid w:val="00CB507A"/>
    <w:rsid w:val="00CC07D3"/>
    <w:rsid w:val="00CC7875"/>
    <w:rsid w:val="00CD0396"/>
    <w:rsid w:val="00CE6C19"/>
    <w:rsid w:val="00CF3917"/>
    <w:rsid w:val="00D03DD3"/>
    <w:rsid w:val="00D1167B"/>
    <w:rsid w:val="00D3358F"/>
    <w:rsid w:val="00D33CA0"/>
    <w:rsid w:val="00D40FB8"/>
    <w:rsid w:val="00D41234"/>
    <w:rsid w:val="00D46BD4"/>
    <w:rsid w:val="00D52318"/>
    <w:rsid w:val="00D52E1D"/>
    <w:rsid w:val="00D85E03"/>
    <w:rsid w:val="00DA6284"/>
    <w:rsid w:val="00DC0F96"/>
    <w:rsid w:val="00DC2211"/>
    <w:rsid w:val="00DD0CAA"/>
    <w:rsid w:val="00DD7C1F"/>
    <w:rsid w:val="00E06866"/>
    <w:rsid w:val="00E11365"/>
    <w:rsid w:val="00E4160A"/>
    <w:rsid w:val="00E4474A"/>
    <w:rsid w:val="00E50645"/>
    <w:rsid w:val="00E523EF"/>
    <w:rsid w:val="00E55E95"/>
    <w:rsid w:val="00E82B3C"/>
    <w:rsid w:val="00E85445"/>
    <w:rsid w:val="00E87C8A"/>
    <w:rsid w:val="00EA090F"/>
    <w:rsid w:val="00EA19DA"/>
    <w:rsid w:val="00EB3741"/>
    <w:rsid w:val="00EB550D"/>
    <w:rsid w:val="00EC1E73"/>
    <w:rsid w:val="00EE107C"/>
    <w:rsid w:val="00EE6E65"/>
    <w:rsid w:val="00EF7985"/>
    <w:rsid w:val="00F13A4C"/>
    <w:rsid w:val="00F3120B"/>
    <w:rsid w:val="00F40354"/>
    <w:rsid w:val="00F54DA9"/>
    <w:rsid w:val="00F72F3F"/>
    <w:rsid w:val="00F92201"/>
    <w:rsid w:val="00F93C95"/>
    <w:rsid w:val="00F944D5"/>
    <w:rsid w:val="00FC0770"/>
    <w:rsid w:val="00FD2ADF"/>
    <w:rsid w:val="00FD35DA"/>
    <w:rsid w:val="00FD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table" w:styleId="af7">
    <w:name w:val="Table Grid"/>
    <w:basedOn w:val="a1"/>
    <w:rsid w:val="0069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035088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35088"/>
    <w:rPr>
      <w:rFonts w:ascii="Tahoma" w:eastAsia="Calibri" w:hAnsi="Tahoma" w:cs="Tahoma"/>
      <w:sz w:val="16"/>
      <w:szCs w:val="16"/>
      <w:lang w:eastAsia="ru-RU"/>
    </w:rPr>
  </w:style>
  <w:style w:type="character" w:styleId="afa">
    <w:name w:val="FollowedHyperlink"/>
    <w:basedOn w:val="a0"/>
    <w:uiPriority w:val="99"/>
    <w:semiHidden/>
    <w:unhideWhenUsed/>
    <w:rsid w:val="00FC0770"/>
    <w:rPr>
      <w:color w:val="800080"/>
      <w:u w:val="single"/>
    </w:rPr>
  </w:style>
  <w:style w:type="paragraph" w:customStyle="1" w:styleId="xl65">
    <w:name w:val="xl65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FC077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FC077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3">
    <w:name w:val="xl73"/>
    <w:basedOn w:val="a"/>
    <w:rsid w:val="00FC077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FC077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a"/>
    <w:rsid w:val="00FC077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78">
    <w:name w:val="xl78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rsid w:val="00FC0770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82">
    <w:name w:val="xl82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3">
    <w:name w:val="xl83"/>
    <w:basedOn w:val="a"/>
    <w:rsid w:val="00FC07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FC07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"/>
    <w:rsid w:val="00FC07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1D1B11"/>
      <w:sz w:val="18"/>
      <w:szCs w:val="18"/>
    </w:rPr>
  </w:style>
  <w:style w:type="paragraph" w:customStyle="1" w:styleId="xl87">
    <w:name w:val="xl87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1D1B11"/>
      <w:sz w:val="18"/>
      <w:szCs w:val="18"/>
    </w:rPr>
  </w:style>
  <w:style w:type="paragraph" w:customStyle="1" w:styleId="xl88">
    <w:name w:val="xl88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table" w:styleId="af7">
    <w:name w:val="Table Grid"/>
    <w:basedOn w:val="a1"/>
    <w:rsid w:val="0069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035088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35088"/>
    <w:rPr>
      <w:rFonts w:ascii="Tahoma" w:eastAsia="Calibri" w:hAnsi="Tahoma" w:cs="Tahoma"/>
      <w:sz w:val="16"/>
      <w:szCs w:val="16"/>
      <w:lang w:eastAsia="ru-RU"/>
    </w:rPr>
  </w:style>
  <w:style w:type="character" w:styleId="afa">
    <w:name w:val="FollowedHyperlink"/>
    <w:basedOn w:val="a0"/>
    <w:uiPriority w:val="99"/>
    <w:semiHidden/>
    <w:unhideWhenUsed/>
    <w:rsid w:val="00FC0770"/>
    <w:rPr>
      <w:color w:val="800080"/>
      <w:u w:val="single"/>
    </w:rPr>
  </w:style>
  <w:style w:type="paragraph" w:customStyle="1" w:styleId="xl65">
    <w:name w:val="xl65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FC077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FC077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3">
    <w:name w:val="xl73"/>
    <w:basedOn w:val="a"/>
    <w:rsid w:val="00FC077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FC077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a"/>
    <w:rsid w:val="00FC077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78">
    <w:name w:val="xl78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rsid w:val="00FC0770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82">
    <w:name w:val="xl82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3">
    <w:name w:val="xl83"/>
    <w:basedOn w:val="a"/>
    <w:rsid w:val="00FC07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FC07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"/>
    <w:rsid w:val="00FC07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1D1B11"/>
      <w:sz w:val="18"/>
      <w:szCs w:val="18"/>
    </w:rPr>
  </w:style>
  <w:style w:type="paragraph" w:customStyle="1" w:styleId="xl87">
    <w:name w:val="xl87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1D1B11"/>
      <w:sz w:val="18"/>
      <w:szCs w:val="18"/>
    </w:rPr>
  </w:style>
  <w:style w:type="paragraph" w:customStyle="1" w:styleId="xl88">
    <w:name w:val="xl88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B3B8-F742-49BE-9BC9-08C462D6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</cp:lastModifiedBy>
  <cp:revision>2</cp:revision>
  <cp:lastPrinted>2018-08-27T09:04:00Z</cp:lastPrinted>
  <dcterms:created xsi:type="dcterms:W3CDTF">2019-01-15T04:59:00Z</dcterms:created>
  <dcterms:modified xsi:type="dcterms:W3CDTF">2019-01-15T04:59:00Z</dcterms:modified>
</cp:coreProperties>
</file>